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3E4281">
        <w:rPr>
          <w:rFonts w:ascii="Times New Roman" w:hAnsi="Times New Roman"/>
          <w:b/>
          <w:sz w:val="24"/>
          <w:szCs w:val="24"/>
          <w:lang w:val="uk-UA"/>
        </w:rPr>
        <w:t>152</w:t>
      </w:r>
    </w:p>
    <w:p w:rsidR="00356E9A" w:rsidRPr="00A4774F" w:rsidRDefault="005360A1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FF1E9E">
        <w:rPr>
          <w:rFonts w:ascii="Times New Roman" w:hAnsi="Times New Roman"/>
          <w:sz w:val="24"/>
          <w:szCs w:val="24"/>
          <w:lang w:val="uk-UA"/>
        </w:rPr>
        <w:t>1</w:t>
      </w:r>
      <w:r w:rsidR="003E4281">
        <w:rPr>
          <w:rFonts w:ascii="Times New Roman" w:hAnsi="Times New Roman"/>
          <w:sz w:val="24"/>
          <w:szCs w:val="24"/>
          <w:lang w:val="uk-UA"/>
        </w:rPr>
        <w:t>8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3E4281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Мурашо</w:t>
      </w:r>
      <w:r w:rsidR="00FC4784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во</w:t>
      </w:r>
      <w:r w:rsidR="003E4281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ї Катерини </w:t>
      </w:r>
      <w:r w:rsidR="00A200DB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Олегівни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A200DB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Мурашо</w:t>
      </w:r>
      <w:r w:rsidR="00FC4784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ву</w:t>
      </w:r>
      <w:bookmarkStart w:id="0" w:name="_GoBack"/>
      <w:bookmarkEnd w:id="0"/>
      <w:r w:rsidR="00A200DB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Катерин</w:t>
      </w:r>
      <w:r w:rsidR="003E68C4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у</w:t>
      </w:r>
      <w:r w:rsidR="00A200DB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Олегівн</w:t>
      </w:r>
      <w:r w:rsidR="003E68C4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у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A200DB">
        <w:rPr>
          <w:rFonts w:ascii="Times New Roman" w:hAnsi="Times New Roman" w:cs="Times New Roman"/>
          <w:noProof/>
          <w:sz w:val="28"/>
          <w:szCs w:val="28"/>
          <w:lang w:val="uk-UA"/>
        </w:rPr>
        <w:t>25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A200DB">
        <w:rPr>
          <w:rFonts w:ascii="Times New Roman" w:hAnsi="Times New Roman" w:cs="Times New Roman"/>
          <w:noProof/>
          <w:sz w:val="28"/>
          <w:szCs w:val="28"/>
          <w:lang w:val="uk-UA"/>
        </w:rPr>
        <w:t>05</w:t>
      </w:r>
      <w:r w:rsidR="00B2559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="00A200DB">
        <w:rPr>
          <w:rFonts w:ascii="Times New Roman" w:hAnsi="Times New Roman" w:cs="Times New Roman"/>
          <w:noProof/>
          <w:sz w:val="28"/>
          <w:szCs w:val="28"/>
          <w:lang w:val="uk-UA"/>
        </w:rPr>
        <w:t>91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FC4784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>єдиному багатомандатному виборчому окрузі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ьк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ї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організаці</w:t>
      </w:r>
      <w:r w:rsidR="00E10F9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ПОЛІТИЧНОЇ ПАРТІЇ «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СЛУГА НАРОДУ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B20EC"/>
    <w:rsid w:val="001C2C8C"/>
    <w:rsid w:val="001C4CFA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4281"/>
    <w:rsid w:val="003E68C4"/>
    <w:rsid w:val="003E7BA3"/>
    <w:rsid w:val="0040792A"/>
    <w:rsid w:val="00445AB7"/>
    <w:rsid w:val="00456820"/>
    <w:rsid w:val="004740AA"/>
    <w:rsid w:val="00482F75"/>
    <w:rsid w:val="00493C15"/>
    <w:rsid w:val="004A040B"/>
    <w:rsid w:val="004C7BA0"/>
    <w:rsid w:val="005007FC"/>
    <w:rsid w:val="005078F4"/>
    <w:rsid w:val="0051480E"/>
    <w:rsid w:val="005305FF"/>
    <w:rsid w:val="00535567"/>
    <w:rsid w:val="005360A1"/>
    <w:rsid w:val="005576A3"/>
    <w:rsid w:val="00562D45"/>
    <w:rsid w:val="00574B88"/>
    <w:rsid w:val="00584F82"/>
    <w:rsid w:val="005A1F85"/>
    <w:rsid w:val="005A27FD"/>
    <w:rsid w:val="005B0272"/>
    <w:rsid w:val="005B1503"/>
    <w:rsid w:val="005B5984"/>
    <w:rsid w:val="005C2F74"/>
    <w:rsid w:val="005D16F9"/>
    <w:rsid w:val="005D7AA2"/>
    <w:rsid w:val="00604C09"/>
    <w:rsid w:val="00622534"/>
    <w:rsid w:val="00624B82"/>
    <w:rsid w:val="00690642"/>
    <w:rsid w:val="006C1341"/>
    <w:rsid w:val="006E450E"/>
    <w:rsid w:val="006E7AB3"/>
    <w:rsid w:val="006F533F"/>
    <w:rsid w:val="00770164"/>
    <w:rsid w:val="007A59E0"/>
    <w:rsid w:val="007B01FA"/>
    <w:rsid w:val="007B62D7"/>
    <w:rsid w:val="007C101D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115B"/>
    <w:rsid w:val="0091355D"/>
    <w:rsid w:val="00922861"/>
    <w:rsid w:val="00965954"/>
    <w:rsid w:val="00977989"/>
    <w:rsid w:val="009809FC"/>
    <w:rsid w:val="009C38DC"/>
    <w:rsid w:val="009F02BA"/>
    <w:rsid w:val="00A03CAE"/>
    <w:rsid w:val="00A04F22"/>
    <w:rsid w:val="00A13EEA"/>
    <w:rsid w:val="00A17544"/>
    <w:rsid w:val="00A200DB"/>
    <w:rsid w:val="00A4774F"/>
    <w:rsid w:val="00A7755E"/>
    <w:rsid w:val="00A81799"/>
    <w:rsid w:val="00A90049"/>
    <w:rsid w:val="00AB3BC0"/>
    <w:rsid w:val="00AB54F5"/>
    <w:rsid w:val="00B05260"/>
    <w:rsid w:val="00B1738D"/>
    <w:rsid w:val="00B25590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508ED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DE3F03"/>
    <w:rsid w:val="00DE7B5F"/>
    <w:rsid w:val="00E0291D"/>
    <w:rsid w:val="00E10F99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335FC"/>
    <w:rsid w:val="00F34707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4784"/>
    <w:rsid w:val="00FC6E61"/>
    <w:rsid w:val="00FE5FA2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555A-E7DB-4BB3-BF28-234D4EB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10T13:00:00Z</cp:lastPrinted>
  <dcterms:created xsi:type="dcterms:W3CDTF">2020-12-08T13:37:00Z</dcterms:created>
  <dcterms:modified xsi:type="dcterms:W3CDTF">2020-12-10T13:01:00Z</dcterms:modified>
</cp:coreProperties>
</file>